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716179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970FC4">
        <w:rPr>
          <w:rFonts w:ascii="Arial" w:hAnsi="Arial"/>
          <w:b/>
          <w:bCs/>
          <w:sz w:val="24"/>
          <w:szCs w:val="24"/>
        </w:rPr>
        <w:t>October 9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3638D0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E76CEC">
        <w:t>Rocky Perillo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44844CC" w14:textId="3478DC79" w:rsidR="00E76CEC" w:rsidRPr="00E76CEC" w:rsidRDefault="00E76CEC" w:rsidP="00E76CEC">
      <w:pPr>
        <w:jc w:val="center"/>
      </w:pPr>
      <w:r w:rsidRPr="00E76CEC">
        <w:rPr>
          <w:noProof/>
        </w:rPr>
        <w:drawing>
          <wp:inline distT="0" distB="0" distL="0" distR="0" wp14:anchorId="78C3A2C4" wp14:editId="66465136">
            <wp:extent cx="4924425" cy="5830656"/>
            <wp:effectExtent l="0" t="0" r="0" b="0"/>
            <wp:docPr id="75998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27" cy="58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DDF3" w14:textId="0F1DC12B" w:rsidR="00970FC4" w:rsidRPr="00970FC4" w:rsidRDefault="00970FC4" w:rsidP="00970FC4">
      <w:pPr>
        <w:jc w:val="center"/>
      </w:pPr>
    </w:p>
    <w:p w14:paraId="02EB378F" w14:textId="6C612555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35678F3" w14:textId="460FEB2C" w:rsidR="00C76EB1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E76CEC">
        <w:rPr>
          <w:b/>
          <w:bCs/>
        </w:rPr>
        <w:t>2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A441F3">
        <w:rPr>
          <w:b/>
          <w:bCs/>
        </w:rPr>
        <w:t>There wolf</w:t>
      </w:r>
      <w:r w:rsidR="006C0172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C76EB1">
        <w:t>0</w:t>
      </w:r>
      <w:r>
        <w:t xml:space="preserve">-round, </w:t>
      </w:r>
      <w:proofErr w:type="gramStart"/>
      <w:r w:rsidR="00752BD6">
        <w:t>1</w:t>
      </w:r>
      <w:r w:rsidR="00C76EB1">
        <w:t>0</w:t>
      </w:r>
      <w:r w:rsidR="00752BD6">
        <w:t>0</w:t>
      </w:r>
      <w:r>
        <w:t xml:space="preserve"> point</w:t>
      </w:r>
      <w:proofErr w:type="gramEnd"/>
      <w:r>
        <w:t xml:space="preserve">, Comstock Course. There are </w:t>
      </w:r>
      <w:r w:rsidR="00752BD6">
        <w:t>1</w:t>
      </w:r>
      <w:r w:rsidR="00C76EB1">
        <w:t>0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</w:t>
      </w:r>
      <w:proofErr w:type="spellStart"/>
      <w:r w:rsidR="002C6825">
        <w:t>noshoots</w:t>
      </w:r>
      <w:proofErr w:type="spellEnd"/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00C76EB1"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C76EB1">
        <w:t>inside any shooting area, facing directly downrange</w:t>
      </w:r>
      <w:r w:rsidR="00264816">
        <w:t>.</w:t>
      </w:r>
    </w:p>
    <w:p w14:paraId="18D9E4FA" w14:textId="227DEC2F" w:rsidR="00D32584" w:rsidRDefault="00C76EB1" w:rsidP="31B1A190">
      <w:pPr>
        <w:spacing w:before="40" w:line="259" w:lineRule="auto"/>
      </w:pPr>
      <w:r>
        <w:t>H</w:t>
      </w:r>
      <w:r w:rsidR="3DC36ADA">
        <w:t xml:space="preserve">andgun is </w:t>
      </w:r>
      <w:r w:rsidR="00087E42">
        <w:rPr>
          <w:b/>
          <w:bCs/>
        </w:rPr>
        <w:t>loaded</w:t>
      </w:r>
      <w:r w:rsidR="3DC36ADA">
        <w:t xml:space="preserve"> and holstered</w:t>
      </w:r>
      <w:r w:rsidR="00972C2D">
        <w:t>, wrists below belt.</w:t>
      </w:r>
    </w:p>
    <w:p w14:paraId="26D5D366" w14:textId="1589E53C" w:rsidR="00D32584" w:rsidRDefault="00FB2912" w:rsidP="31B1A190">
      <w:pPr>
        <w:spacing w:before="40" w:line="259" w:lineRule="auto"/>
      </w:pPr>
      <w:r>
        <w:t xml:space="preserve">PCC is </w:t>
      </w:r>
      <w:r w:rsidRPr="00CC2CEC">
        <w:rPr>
          <w:b/>
          <w:bCs/>
        </w:rPr>
        <w:t>loaded</w:t>
      </w:r>
      <w:r>
        <w:t xml:space="preserve"> with </w:t>
      </w:r>
      <w:r w:rsidR="001C6495">
        <w:t>stock touching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61F5" w14:textId="77777777" w:rsidR="009C3953" w:rsidRDefault="009C3953">
      <w:r>
        <w:separator/>
      </w:r>
    </w:p>
  </w:endnote>
  <w:endnote w:type="continuationSeparator" w:id="0">
    <w:p w14:paraId="1E0DA3DB" w14:textId="77777777" w:rsidR="009C3953" w:rsidRDefault="009C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4E425" w14:textId="77777777" w:rsidR="009C3953" w:rsidRDefault="009C3953">
      <w:r>
        <w:separator/>
      </w:r>
    </w:p>
  </w:footnote>
  <w:footnote w:type="continuationSeparator" w:id="0">
    <w:p w14:paraId="3681D9D4" w14:textId="77777777" w:rsidR="009C3953" w:rsidRDefault="009C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96C7D"/>
    <w:rsid w:val="000A2594"/>
    <w:rsid w:val="000B46AD"/>
    <w:rsid w:val="000C5F6F"/>
    <w:rsid w:val="000D79B7"/>
    <w:rsid w:val="001110A3"/>
    <w:rsid w:val="00131938"/>
    <w:rsid w:val="00140227"/>
    <w:rsid w:val="00146260"/>
    <w:rsid w:val="001500A9"/>
    <w:rsid w:val="00151C11"/>
    <w:rsid w:val="00153A5C"/>
    <w:rsid w:val="001564FB"/>
    <w:rsid w:val="00176C92"/>
    <w:rsid w:val="0018078E"/>
    <w:rsid w:val="0018650D"/>
    <w:rsid w:val="001A2F70"/>
    <w:rsid w:val="001A69A4"/>
    <w:rsid w:val="001C6495"/>
    <w:rsid w:val="001C7AD3"/>
    <w:rsid w:val="001D50F6"/>
    <w:rsid w:val="001F09B3"/>
    <w:rsid w:val="001F25AC"/>
    <w:rsid w:val="001F771D"/>
    <w:rsid w:val="002204A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72B10"/>
    <w:rsid w:val="00372D6F"/>
    <w:rsid w:val="00380730"/>
    <w:rsid w:val="003A452F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37F98"/>
    <w:rsid w:val="0054533E"/>
    <w:rsid w:val="00550CCC"/>
    <w:rsid w:val="00573A2B"/>
    <w:rsid w:val="00576E88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706"/>
    <w:rsid w:val="006767C9"/>
    <w:rsid w:val="006A14CC"/>
    <w:rsid w:val="006B451C"/>
    <w:rsid w:val="006C0172"/>
    <w:rsid w:val="006F6A93"/>
    <w:rsid w:val="0070316D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E7326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C7CD1"/>
    <w:rsid w:val="008E57FF"/>
    <w:rsid w:val="008E6B53"/>
    <w:rsid w:val="008F4774"/>
    <w:rsid w:val="009035A8"/>
    <w:rsid w:val="00906116"/>
    <w:rsid w:val="00911F5E"/>
    <w:rsid w:val="009164A8"/>
    <w:rsid w:val="009408B6"/>
    <w:rsid w:val="0094357D"/>
    <w:rsid w:val="009570DE"/>
    <w:rsid w:val="00960506"/>
    <w:rsid w:val="00970FC4"/>
    <w:rsid w:val="00972C2D"/>
    <w:rsid w:val="00983058"/>
    <w:rsid w:val="00995B9A"/>
    <w:rsid w:val="009A6179"/>
    <w:rsid w:val="009C3953"/>
    <w:rsid w:val="009C7BB7"/>
    <w:rsid w:val="009D701F"/>
    <w:rsid w:val="009E130D"/>
    <w:rsid w:val="009E35EF"/>
    <w:rsid w:val="009F324D"/>
    <w:rsid w:val="009F57BA"/>
    <w:rsid w:val="009F6916"/>
    <w:rsid w:val="00A125AA"/>
    <w:rsid w:val="00A17FFC"/>
    <w:rsid w:val="00A3368C"/>
    <w:rsid w:val="00A42A9D"/>
    <w:rsid w:val="00A441F3"/>
    <w:rsid w:val="00A60A0B"/>
    <w:rsid w:val="00A6548B"/>
    <w:rsid w:val="00A74740"/>
    <w:rsid w:val="00A74E25"/>
    <w:rsid w:val="00A77C98"/>
    <w:rsid w:val="00AB09F9"/>
    <w:rsid w:val="00AC3026"/>
    <w:rsid w:val="00AD095A"/>
    <w:rsid w:val="00AF54AD"/>
    <w:rsid w:val="00B07435"/>
    <w:rsid w:val="00B12073"/>
    <w:rsid w:val="00B21F8B"/>
    <w:rsid w:val="00B220C1"/>
    <w:rsid w:val="00B258FB"/>
    <w:rsid w:val="00B60903"/>
    <w:rsid w:val="00B637D5"/>
    <w:rsid w:val="00B82820"/>
    <w:rsid w:val="00B85BA4"/>
    <w:rsid w:val="00B87C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2F34"/>
    <w:rsid w:val="00C4362A"/>
    <w:rsid w:val="00C76EB1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618FC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6CEC"/>
    <w:rsid w:val="00E7745E"/>
    <w:rsid w:val="00EA3C70"/>
    <w:rsid w:val="00EA65FA"/>
    <w:rsid w:val="00EB274B"/>
    <w:rsid w:val="00EB68D9"/>
    <w:rsid w:val="00EC0162"/>
    <w:rsid w:val="00ED4A5F"/>
    <w:rsid w:val="00ED5772"/>
    <w:rsid w:val="00EE3CBD"/>
    <w:rsid w:val="00EF4051"/>
    <w:rsid w:val="00F0510A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9</cp:revision>
  <cp:lastPrinted>2025-07-04T12:39:00Z</cp:lastPrinted>
  <dcterms:created xsi:type="dcterms:W3CDTF">2025-09-23T15:32:00Z</dcterms:created>
  <dcterms:modified xsi:type="dcterms:W3CDTF">2025-09-23T15:43:00Z</dcterms:modified>
</cp:coreProperties>
</file>